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FE" w:rsidRDefault="00E664F9">
      <w:r>
        <w:rPr>
          <w:b/>
        </w:rPr>
        <w:t xml:space="preserve">Per E-Mail an:                                                       </w:t>
      </w:r>
      <w:r>
        <w:rPr>
          <w:b/>
        </w:rPr>
        <w:tab/>
        <w:t>Datum:</w:t>
      </w:r>
      <w:r w:rsidR="00B521FE">
        <w:fldChar w:fldCharType="begin">
          <w:ffData>
            <w:name w:val="__Fieldmark__15_1521"/>
            <w:enabled/>
            <w:calcOnExit w:val="0"/>
            <w:textInput/>
          </w:ffData>
        </w:fldChar>
      </w:r>
      <w:r>
        <w:instrText>FORMTEXT</w:instrText>
      </w:r>
      <w:r w:rsidR="00B521FE">
        <w:fldChar w:fldCharType="separate"/>
      </w:r>
      <w:bookmarkStart w:id="0" w:name="__Fieldmark__15_1521311316"/>
      <w:bookmarkStart w:id="1" w:name="Text126"/>
      <w:bookmarkStart w:id="2" w:name="Text1261"/>
      <w:bookmarkEnd w:id="0"/>
      <w:bookmarkEnd w:id="1"/>
      <w:r>
        <w:t>     </w:t>
      </w:r>
      <w:r w:rsidR="00B521FE">
        <w:fldChar w:fldCharType="end"/>
      </w:r>
      <w:bookmarkEnd w:id="2"/>
      <w:r>
        <w:rPr>
          <w:b/>
        </w:rPr>
        <w:tab/>
        <w:t xml:space="preserve">      </w:t>
      </w:r>
    </w:p>
    <w:p w:rsidR="00B521FE" w:rsidRDefault="00E664F9">
      <w:r>
        <w:rPr>
          <w:b/>
        </w:rPr>
        <w:t>Verein für Hochschulsport (VfH) e.V.</w:t>
      </w:r>
    </w:p>
    <w:p w:rsidR="00B521FE" w:rsidRDefault="00165B70">
      <w:hyperlink r:id="rId7">
        <w:r w:rsidR="00E664F9">
          <w:rPr>
            <w:rStyle w:val="InternetLink"/>
            <w:b/>
          </w:rPr>
          <w:t>hospo@uni-bremen.de</w:t>
        </w:r>
      </w:hyperlink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rPr>
          <w:b/>
        </w:rPr>
      </w:pPr>
      <w:r>
        <w:rPr>
          <w:b/>
        </w:rPr>
        <w:t xml:space="preserve">Honorarabrechnung für </w:t>
      </w:r>
      <w:r>
        <w:rPr>
          <w:b/>
        </w:rPr>
        <w:tab/>
      </w:r>
      <w:r>
        <w:rPr>
          <w:b/>
        </w:rPr>
        <w:tab/>
      </w:r>
      <w:r w:rsidR="00C5395A"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2898775</wp:posOffset>
                </wp:positionH>
                <wp:positionV relativeFrom="page">
                  <wp:posOffset>1734185</wp:posOffset>
                </wp:positionV>
                <wp:extent cx="3067685" cy="741680"/>
                <wp:effectExtent l="12700" t="10160" r="5715" b="1016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68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83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4261"/>
                            </w:tblGrid>
                            <w:tr w:rsidR="00B521FE">
                              <w:trPr>
                                <w:trHeight w:val="284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26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3" w:name="__Fieldmark__1126_1521311316"/>
                                  <w:bookmarkEnd w:id="3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SoSe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29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4" w:name="__Fieldmark__1129_1521311316"/>
                                  <w:bookmarkStart w:id="5" w:name="Text12812"/>
                                  <w:bookmarkStart w:id="6" w:name="Text128111"/>
                                  <w:bookmarkEnd w:id="4"/>
                                  <w:bookmarkEnd w:id="5"/>
                                  <w:r>
                                    <w:rPr>
                                      <w:b/>
                                    </w:rPr>
                                    <w:t>     </w:t>
                                  </w:r>
                                  <w:r w:rsidR="00B521FE">
                                    <w:fldChar w:fldCharType="end"/>
                                  </w:r>
                                  <w:bookmarkEnd w:id="6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521FE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30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7" w:name="__Fieldmark__1130_1521311316"/>
                                  <w:bookmarkEnd w:id="7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Ferienprogramm Frühjahr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31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8" w:name="__Fieldmark__1131_1521311316"/>
                                  <w:bookmarkEnd w:id="8"/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>
                                    <w:t> </w:t>
                                  </w:r>
                                  <w:r w:rsidR="00B521FE">
                                    <w:fldChar w:fldCharType="end"/>
                                  </w:r>
                                </w:p>
                              </w:tc>
                            </w:tr>
                            <w:tr w:rsidR="00B521FE">
                              <w:trPr>
                                <w:trHeight w:val="284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32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9" w:name="__Fieldmark__1132_1521311316"/>
                                  <w:bookmarkEnd w:id="9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WiSe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35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10" w:name="__Fieldmark__1135_1521311316"/>
                                  <w:bookmarkStart w:id="11" w:name="Text11112"/>
                                  <w:bookmarkStart w:id="12" w:name="Text111111"/>
                                  <w:bookmarkEnd w:id="10"/>
                                  <w:bookmarkEnd w:id="11"/>
                                  <w:r>
                                    <w:t>     </w:t>
                                  </w:r>
                                  <w:r w:rsidR="00B521FE">
                                    <w:fldChar w:fldCharType="end"/>
                                  </w:r>
                                  <w:bookmarkEnd w:id="12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B521FE">
                              <w:trPr>
                                <w:trHeight w:val="284"/>
                              </w:trPr>
                              <w:tc>
                                <w:tcPr>
                                  <w:tcW w:w="57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B521FE">
                                  <w:r>
                                    <w:fldChar w:fldCharType="begin">
                                      <w:ffData>
                                        <w:name w:val="__Fieldmark__1136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664F9">
                                    <w:instrText>FORMTEXT</w:instrText>
                                  </w:r>
                                  <w:r>
                                    <w:fldChar w:fldCharType="separate"/>
                                  </w:r>
                                  <w:bookmarkStart w:id="13" w:name="__Fieldmark__1136_1521311316"/>
                                  <w:bookmarkEnd w:id="13"/>
                                  <w:r w:rsidR="00E664F9">
                                    <w:rPr>
                                      <w:b/>
                                    </w:rPr>
                                    <w:t> 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25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B521FE" w:rsidRDefault="00E664F9">
                                  <w:r>
                                    <w:rPr>
                                      <w:b/>
                                    </w:rPr>
                                    <w:t>Ferienprogramm Herbst</w:t>
                                  </w:r>
                                  <w:r w:rsidR="00B4140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521FE">
                                    <w:fldChar w:fldCharType="begin">
                                      <w:ffData>
                                        <w:name w:val="__Fieldmark__1137_1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instrText>FORMTEXT</w:instrText>
                                  </w:r>
                                  <w:r w:rsidR="00B521FE">
                                    <w:fldChar w:fldCharType="separate"/>
                                  </w:r>
                                  <w:bookmarkStart w:id="14" w:name="__Fieldmark__1137_1521311316"/>
                                  <w:bookmarkEnd w:id="14"/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 w:rsidR="00B521FE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521FE" w:rsidRDefault="00B52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8.25pt;margin-top:136.55pt;width:241.55pt;height:58.4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">
                <v:textbox inset="0,0,0,0">
                  <w:txbxContent>
                    <w:tbl>
                      <w:tblPr>
                        <w:tblStyle w:val="Tabellenraster"/>
                        <w:tblW w:w="483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4261"/>
                      </w:tblGrid>
                      <w:tr w:rsidR="00B521FE">
                        <w:trPr>
                          <w:trHeight w:val="284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26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15" w:name="__Fieldmark__1126_1521311316"/>
                            <w:bookmarkEnd w:id="15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SoSe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29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16" w:name="__Fieldmark__1129_1521311316"/>
                            <w:bookmarkStart w:id="17" w:name="Text12812"/>
                            <w:bookmarkStart w:id="18" w:name="Text128111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     </w:t>
                            </w:r>
                            <w:r w:rsidR="00B521FE">
                              <w:fldChar w:fldCharType="end"/>
                            </w:r>
                            <w:bookmarkEnd w:id="18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B521FE">
                        <w:trPr>
                          <w:trHeight w:val="300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30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19" w:name="__Fieldmark__1130_1521311316"/>
                            <w:bookmarkEnd w:id="19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Ferienprogramm Frühjahr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31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20" w:name="__Fieldmark__1131_1521311316"/>
                            <w:bookmarkEnd w:id="20"/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t> </w:t>
                            </w:r>
                            <w:r w:rsidR="00B521FE">
                              <w:fldChar w:fldCharType="end"/>
                            </w:r>
                          </w:p>
                        </w:tc>
                      </w:tr>
                      <w:tr w:rsidR="00B521FE">
                        <w:trPr>
                          <w:trHeight w:val="284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32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21" w:name="__Fieldmark__1132_1521311316"/>
                            <w:bookmarkEnd w:id="21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WiSe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35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22" w:name="__Fieldmark__1135_1521311316"/>
                            <w:bookmarkStart w:id="23" w:name="Text11112"/>
                            <w:bookmarkStart w:id="24" w:name="Text111111"/>
                            <w:bookmarkEnd w:id="22"/>
                            <w:bookmarkEnd w:id="23"/>
                            <w:r>
                              <w:t>     </w:t>
                            </w:r>
                            <w:r w:rsidR="00B521FE"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</w:p>
                        </w:tc>
                      </w:tr>
                      <w:tr w:rsidR="00B521FE">
                        <w:trPr>
                          <w:trHeight w:val="284"/>
                        </w:trPr>
                        <w:tc>
                          <w:tcPr>
                            <w:tcW w:w="570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B521FE">
                            <w:r>
                              <w:fldChar w:fldCharType="begin">
                                <w:ffData>
                                  <w:name w:val="__Fieldmark__1136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664F9">
                              <w:instrText>FORMTEXT</w:instrText>
                            </w:r>
                            <w:r>
                              <w:fldChar w:fldCharType="separate"/>
                            </w:r>
                            <w:bookmarkStart w:id="25" w:name="__Fieldmark__1136_1521311316"/>
                            <w:bookmarkEnd w:id="25"/>
                            <w:r w:rsidR="00E664F9">
                              <w:rPr>
                                <w:b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25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B521FE" w:rsidRDefault="00E664F9">
                            <w:r>
                              <w:rPr>
                                <w:b/>
                              </w:rPr>
                              <w:t>Ferienprogramm Herbst</w:t>
                            </w:r>
                            <w:r w:rsidR="00B41404">
                              <w:rPr>
                                <w:b/>
                              </w:rPr>
                              <w:t xml:space="preserve"> </w:t>
                            </w:r>
                            <w:r w:rsidR="00B521FE">
                              <w:fldChar w:fldCharType="begin">
                                <w:ffData>
                                  <w:name w:val="__Fieldmark__1137_1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>FORMTEXT</w:instrText>
                            </w:r>
                            <w:r w:rsidR="00B521FE">
                              <w:fldChar w:fldCharType="separate"/>
                            </w:r>
                            <w:bookmarkStart w:id="26" w:name="__Fieldmark__1137_1521311316"/>
                            <w:bookmarkEnd w:id="26"/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B521FE">
                              <w:fldChar w:fldCharType="end"/>
                            </w:r>
                          </w:p>
                        </w:tc>
                      </w:tr>
                    </w:tbl>
                    <w:p w:rsidR="00B521FE" w:rsidRDefault="00B521FE"/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521FE" w:rsidRDefault="00E664F9">
      <w:r>
        <w:rPr>
          <w:b/>
        </w:rPr>
        <w:t xml:space="preserve"> </w:t>
      </w: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622C0E">
      <w:bookmarkStart w:id="27" w:name="_GoBack"/>
      <w:bookmarkEnd w:id="27"/>
      <w:r>
        <w:rPr>
          <w:b/>
        </w:rPr>
        <w:t xml:space="preserve">Vorname und </w:t>
      </w:r>
      <w:r w:rsidR="00E664F9">
        <w:rPr>
          <w:b/>
        </w:rPr>
        <w:t>Name:</w:t>
      </w:r>
      <w:r w:rsidR="00B521FE">
        <w:fldChar w:fldCharType="begin">
          <w:ffData>
            <w:name w:val="__Fieldmark__113_152"/>
            <w:enabled/>
            <w:calcOnExit w:val="0"/>
            <w:textInput/>
          </w:ffData>
        </w:fldChar>
      </w:r>
      <w:r w:rsidR="00E664F9">
        <w:instrText>FORMTEXT</w:instrText>
      </w:r>
      <w:r w:rsidR="00B521FE">
        <w:fldChar w:fldCharType="separate"/>
      </w:r>
      <w:bookmarkStart w:id="28" w:name="Text1091"/>
      <w:bookmarkStart w:id="29" w:name="__Fieldmark__113_1521311316"/>
      <w:bookmarkStart w:id="30" w:name="Text109"/>
      <w:bookmarkEnd w:id="29"/>
      <w:bookmarkEnd w:id="30"/>
      <w:r w:rsidR="00E664F9">
        <w:rPr>
          <w:b/>
        </w:rPr>
        <w:t>    </w:t>
      </w:r>
      <w:bookmarkEnd w:id="28"/>
      <w:r w:rsidR="00B521FE">
        <w:fldChar w:fldCharType="end"/>
      </w:r>
      <w:r w:rsidR="00E664F9">
        <w:t xml:space="preserve"> </w:t>
      </w:r>
    </w:p>
    <w:p w:rsidR="00B521FE" w:rsidRDefault="00B521FE">
      <w:pPr>
        <w:rPr>
          <w:b/>
        </w:rPr>
      </w:pPr>
    </w:p>
    <w:p w:rsidR="00B521FE" w:rsidRDefault="00E664F9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</w:rPr>
        <w:t>Kurs-Nr.:</w:t>
      </w:r>
      <w:r w:rsidR="00B521FE">
        <w:fldChar w:fldCharType="begin">
          <w:ffData>
            <w:name w:val="__Fieldmark__125_152"/>
            <w:enabled/>
            <w:calcOnExit w:val="0"/>
            <w:textInput/>
          </w:ffData>
        </w:fldChar>
      </w:r>
      <w:r>
        <w:instrText>FORMTEXT</w:instrText>
      </w:r>
      <w:r w:rsidR="00B521FE">
        <w:fldChar w:fldCharType="separate"/>
      </w:r>
      <w:bookmarkStart w:id="31" w:name="__Fieldmark__125_1521311316"/>
      <w:bookmarkStart w:id="32" w:name="Text127"/>
      <w:bookmarkStart w:id="33" w:name="Text1271"/>
      <w:bookmarkEnd w:id="31"/>
      <w:bookmarkEnd w:id="32"/>
      <w:r>
        <w:rPr>
          <w:b/>
        </w:rPr>
        <w:t>     </w:t>
      </w:r>
      <w:r w:rsidR="00B521FE">
        <w:fldChar w:fldCharType="end"/>
      </w:r>
      <w:bookmarkEnd w:id="33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B521FE" w:rsidRDefault="00B521FE">
      <w:pPr>
        <w:rPr>
          <w:b/>
        </w:rPr>
      </w:pPr>
    </w:p>
    <w:tbl>
      <w:tblPr>
        <w:tblW w:w="889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84"/>
        <w:gridCol w:w="1985"/>
        <w:gridCol w:w="1275"/>
        <w:gridCol w:w="4253"/>
      </w:tblGrid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Zeit in Minute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TN-Zahl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Vertretung durch</w:t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4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34" w:name="Text1181"/>
            <w:bookmarkStart w:id="35" w:name="__Fieldmark__142_1521311316"/>
            <w:bookmarkStart w:id="36" w:name="Text118"/>
            <w:bookmarkEnd w:id="35"/>
            <w:bookmarkEnd w:id="36"/>
            <w:r w:rsidR="00E664F9">
              <w:rPr>
                <w:b/>
              </w:rPr>
              <w:t>     </w:t>
            </w:r>
            <w:bookmarkEnd w:id="34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5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37" w:name="Text141"/>
            <w:bookmarkStart w:id="38" w:name="__Fieldmark__151_1521311316"/>
            <w:bookmarkStart w:id="39" w:name="Text14"/>
            <w:bookmarkEnd w:id="38"/>
            <w:bookmarkEnd w:id="39"/>
            <w:r w:rsidR="00E664F9">
              <w:rPr>
                <w:b/>
              </w:rPr>
              <w:t>     </w:t>
            </w:r>
            <w:bookmarkEnd w:id="37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6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0" w:name="Text1191"/>
            <w:bookmarkStart w:id="41" w:name="__Fieldmark__160_1521311316"/>
            <w:bookmarkStart w:id="42" w:name="Text119"/>
            <w:bookmarkEnd w:id="41"/>
            <w:bookmarkEnd w:id="42"/>
            <w:r w:rsidR="00E664F9">
              <w:rPr>
                <w:b/>
              </w:rPr>
              <w:t>     </w:t>
            </w:r>
            <w:bookmarkEnd w:id="40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6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3" w:name="Text161"/>
            <w:bookmarkStart w:id="44" w:name="__Fieldmark__169_1521311316"/>
            <w:bookmarkStart w:id="45" w:name="Text16"/>
            <w:bookmarkEnd w:id="44"/>
            <w:bookmarkEnd w:id="45"/>
            <w:r w:rsidR="00E664F9">
              <w:rPr>
                <w:b/>
              </w:rPr>
              <w:t>     </w:t>
            </w:r>
            <w:bookmarkEnd w:id="43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7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6" w:name="Text191"/>
            <w:bookmarkStart w:id="47" w:name="__Fieldmark__178_1521311316"/>
            <w:bookmarkStart w:id="48" w:name="Text19"/>
            <w:bookmarkEnd w:id="47"/>
            <w:bookmarkEnd w:id="48"/>
            <w:r w:rsidR="00E664F9">
              <w:rPr>
                <w:b/>
              </w:rPr>
              <w:t>     </w:t>
            </w:r>
            <w:bookmarkEnd w:id="46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8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49" w:name="Text201"/>
            <w:bookmarkStart w:id="50" w:name="__Fieldmark__187_1521311316"/>
            <w:bookmarkStart w:id="51" w:name="Text20"/>
            <w:bookmarkEnd w:id="50"/>
            <w:bookmarkEnd w:id="51"/>
            <w:r w:rsidR="00E664F9">
              <w:rPr>
                <w:b/>
              </w:rPr>
              <w:t>     </w:t>
            </w:r>
            <w:bookmarkEnd w:id="49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9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52" w:name="Text211"/>
            <w:bookmarkStart w:id="53" w:name="__Fieldmark__196_1521311316"/>
            <w:bookmarkStart w:id="54" w:name="Text21"/>
            <w:bookmarkEnd w:id="53"/>
            <w:bookmarkEnd w:id="54"/>
            <w:r w:rsidR="00E664F9">
              <w:rPr>
                <w:b/>
              </w:rPr>
              <w:t>     </w:t>
            </w:r>
            <w:bookmarkEnd w:id="52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0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55" w:name="Text221"/>
            <w:bookmarkStart w:id="56" w:name="__Fieldmark__205_1521311316"/>
            <w:bookmarkStart w:id="57" w:name="Text22"/>
            <w:bookmarkEnd w:id="56"/>
            <w:bookmarkEnd w:id="57"/>
            <w:r w:rsidR="00E664F9">
              <w:rPr>
                <w:b/>
              </w:rPr>
              <w:t>     </w:t>
            </w:r>
            <w:bookmarkEnd w:id="55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1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58" w:name="Text231"/>
            <w:bookmarkStart w:id="59" w:name="__Fieldmark__214_1521311316"/>
            <w:bookmarkStart w:id="60" w:name="Text23"/>
            <w:bookmarkEnd w:id="59"/>
            <w:bookmarkEnd w:id="60"/>
            <w:r w:rsidR="00E664F9">
              <w:rPr>
                <w:b/>
              </w:rPr>
              <w:t>     </w:t>
            </w:r>
            <w:bookmarkEnd w:id="58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2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61" w:name="Text241"/>
            <w:bookmarkStart w:id="62" w:name="__Fieldmark__223_1521311316"/>
            <w:bookmarkStart w:id="63" w:name="Text24"/>
            <w:bookmarkEnd w:id="62"/>
            <w:bookmarkEnd w:id="63"/>
            <w:r w:rsidR="00E664F9">
              <w:rPr>
                <w:b/>
              </w:rPr>
              <w:t>     </w:t>
            </w:r>
            <w:bookmarkEnd w:id="61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3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64" w:name="Text251"/>
            <w:bookmarkStart w:id="65" w:name="__Fieldmark__232_1521311316"/>
            <w:bookmarkStart w:id="66" w:name="Text25"/>
            <w:bookmarkEnd w:id="65"/>
            <w:bookmarkEnd w:id="66"/>
            <w:r w:rsidR="00E664F9">
              <w:rPr>
                <w:b/>
              </w:rPr>
              <w:t>     </w:t>
            </w:r>
            <w:bookmarkEnd w:id="64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4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67" w:name="Text261"/>
            <w:bookmarkStart w:id="68" w:name="__Fieldmark__241_1521311316"/>
            <w:bookmarkStart w:id="69" w:name="Text26"/>
            <w:bookmarkEnd w:id="68"/>
            <w:bookmarkEnd w:id="69"/>
            <w:r w:rsidR="00E664F9">
              <w:rPr>
                <w:b/>
              </w:rPr>
              <w:t>     </w:t>
            </w:r>
            <w:bookmarkEnd w:id="67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5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0" w:name="Text271"/>
            <w:bookmarkStart w:id="71" w:name="__Fieldmark__250_1521311316"/>
            <w:bookmarkStart w:id="72" w:name="Text27"/>
            <w:bookmarkEnd w:id="71"/>
            <w:bookmarkEnd w:id="72"/>
            <w:r w:rsidR="00E664F9">
              <w:rPr>
                <w:b/>
              </w:rPr>
              <w:t>     </w:t>
            </w:r>
            <w:bookmarkEnd w:id="70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5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3" w:name="Text281"/>
            <w:bookmarkStart w:id="74" w:name="__Fieldmark__259_1521311316"/>
            <w:bookmarkStart w:id="75" w:name="Text28"/>
            <w:bookmarkEnd w:id="74"/>
            <w:bookmarkEnd w:id="75"/>
            <w:r w:rsidR="00E664F9">
              <w:rPr>
                <w:b/>
              </w:rPr>
              <w:t>     </w:t>
            </w:r>
            <w:bookmarkEnd w:id="73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6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6" w:name="Text291"/>
            <w:bookmarkStart w:id="77" w:name="__Fieldmark__268_1521311316"/>
            <w:bookmarkStart w:id="78" w:name="Text29"/>
            <w:bookmarkEnd w:id="77"/>
            <w:bookmarkEnd w:id="78"/>
            <w:r w:rsidR="00E664F9">
              <w:rPr>
                <w:b/>
              </w:rPr>
              <w:t>     </w:t>
            </w:r>
            <w:bookmarkEnd w:id="76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7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79" w:name="Text301"/>
            <w:bookmarkStart w:id="80" w:name="__Fieldmark__277_1521311316"/>
            <w:bookmarkStart w:id="81" w:name="Text30"/>
            <w:bookmarkEnd w:id="80"/>
            <w:bookmarkEnd w:id="81"/>
            <w:r w:rsidR="00E664F9">
              <w:rPr>
                <w:b/>
              </w:rPr>
              <w:t>     </w:t>
            </w:r>
            <w:bookmarkEnd w:id="79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8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82" w:name="Text311"/>
            <w:bookmarkStart w:id="83" w:name="__Fieldmark__286_1521311316"/>
            <w:bookmarkStart w:id="84" w:name="Text31"/>
            <w:bookmarkEnd w:id="83"/>
            <w:bookmarkEnd w:id="84"/>
            <w:r w:rsidR="00E664F9">
              <w:rPr>
                <w:b/>
              </w:rPr>
              <w:t>     </w:t>
            </w:r>
            <w:bookmarkEnd w:id="82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29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85" w:name="Text321"/>
            <w:bookmarkStart w:id="86" w:name="__Fieldmark__295_1521311316"/>
            <w:bookmarkStart w:id="87" w:name="Text32"/>
            <w:bookmarkEnd w:id="86"/>
            <w:bookmarkEnd w:id="87"/>
            <w:r w:rsidR="00E664F9">
              <w:t>     </w:t>
            </w:r>
            <w:bookmarkEnd w:id="85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0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88" w:name="Text331"/>
            <w:bookmarkStart w:id="89" w:name="__Fieldmark__304_1521311316"/>
            <w:bookmarkStart w:id="90" w:name="Text33"/>
            <w:bookmarkEnd w:id="89"/>
            <w:bookmarkEnd w:id="90"/>
            <w:r w:rsidR="00E664F9">
              <w:rPr>
                <w:b/>
              </w:rPr>
              <w:t>     </w:t>
            </w:r>
            <w:bookmarkEnd w:id="88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1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91" w:name="Text341"/>
            <w:bookmarkStart w:id="92" w:name="__Fieldmark__313_1521311316"/>
            <w:bookmarkStart w:id="93" w:name="Text34"/>
            <w:bookmarkEnd w:id="92"/>
            <w:bookmarkEnd w:id="93"/>
            <w:r w:rsidR="00E664F9">
              <w:rPr>
                <w:b/>
              </w:rPr>
              <w:t>     </w:t>
            </w:r>
            <w:bookmarkEnd w:id="91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2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94" w:name="Text591"/>
            <w:bookmarkStart w:id="95" w:name="__Fieldmark__322_1521311316"/>
            <w:bookmarkStart w:id="96" w:name="Text59"/>
            <w:bookmarkEnd w:id="95"/>
            <w:bookmarkEnd w:id="96"/>
            <w:r w:rsidR="00E664F9">
              <w:rPr>
                <w:b/>
              </w:rPr>
              <w:t>     </w:t>
            </w:r>
            <w:bookmarkEnd w:id="94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3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97" w:name="Text601"/>
            <w:bookmarkStart w:id="98" w:name="__Fieldmark__331_1521311316"/>
            <w:bookmarkStart w:id="99" w:name="Text60"/>
            <w:bookmarkEnd w:id="98"/>
            <w:bookmarkEnd w:id="99"/>
            <w:r w:rsidR="00E664F9">
              <w:rPr>
                <w:b/>
              </w:rPr>
              <w:t>     </w:t>
            </w:r>
            <w:bookmarkEnd w:id="97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4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0" w:name="Text611"/>
            <w:bookmarkStart w:id="101" w:name="__Fieldmark__340_1521311316"/>
            <w:bookmarkStart w:id="102" w:name="Text61"/>
            <w:bookmarkEnd w:id="101"/>
            <w:bookmarkEnd w:id="102"/>
            <w:r w:rsidR="00E664F9">
              <w:rPr>
                <w:b/>
              </w:rPr>
              <w:t>     </w:t>
            </w:r>
            <w:bookmarkEnd w:id="100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4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3" w:name="Text621"/>
            <w:bookmarkStart w:id="104" w:name="__Fieldmark__349_1521311316"/>
            <w:bookmarkStart w:id="105" w:name="Text62"/>
            <w:bookmarkEnd w:id="104"/>
            <w:bookmarkEnd w:id="105"/>
            <w:r w:rsidR="00E664F9">
              <w:rPr>
                <w:b/>
              </w:rPr>
              <w:t>     </w:t>
            </w:r>
            <w:bookmarkEnd w:id="103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5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6" w:name="Text631"/>
            <w:bookmarkStart w:id="107" w:name="__Fieldmark__358_1521311316"/>
            <w:bookmarkStart w:id="108" w:name="Text63"/>
            <w:bookmarkEnd w:id="107"/>
            <w:bookmarkEnd w:id="108"/>
            <w:r w:rsidR="00E664F9">
              <w:rPr>
                <w:b/>
              </w:rPr>
              <w:t>     </w:t>
            </w:r>
            <w:bookmarkEnd w:id="106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6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09" w:name="Text641"/>
            <w:bookmarkStart w:id="110" w:name="__Fieldmark__367_1521311316"/>
            <w:bookmarkStart w:id="111" w:name="Text64"/>
            <w:bookmarkEnd w:id="110"/>
            <w:bookmarkEnd w:id="111"/>
            <w:r w:rsidR="00E664F9">
              <w:rPr>
                <w:b/>
              </w:rPr>
              <w:t>     </w:t>
            </w:r>
            <w:bookmarkEnd w:id="109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7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12" w:name="Text651"/>
            <w:bookmarkStart w:id="113" w:name="__Fieldmark__376_1521311316"/>
            <w:bookmarkStart w:id="114" w:name="Text65"/>
            <w:bookmarkEnd w:id="113"/>
            <w:bookmarkEnd w:id="114"/>
            <w:r w:rsidR="00E664F9">
              <w:rPr>
                <w:b/>
              </w:rPr>
              <w:t>     </w:t>
            </w:r>
            <w:bookmarkEnd w:id="112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8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15" w:name="Text661"/>
            <w:bookmarkStart w:id="116" w:name="__Fieldmark__385_1521311316"/>
            <w:bookmarkStart w:id="117" w:name="Text66"/>
            <w:bookmarkEnd w:id="116"/>
            <w:bookmarkEnd w:id="117"/>
            <w:r w:rsidR="00E664F9">
              <w:rPr>
                <w:b/>
              </w:rPr>
              <w:t>     </w:t>
            </w:r>
            <w:bookmarkEnd w:id="115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39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18" w:name="Text671"/>
            <w:bookmarkStart w:id="119" w:name="__Fieldmark__394_1521311316"/>
            <w:bookmarkStart w:id="120" w:name="Text67"/>
            <w:bookmarkEnd w:id="119"/>
            <w:bookmarkEnd w:id="120"/>
            <w:r w:rsidR="00E664F9">
              <w:rPr>
                <w:b/>
              </w:rPr>
              <w:t>     </w:t>
            </w:r>
            <w:bookmarkEnd w:id="118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0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21" w:name="Text681"/>
            <w:bookmarkStart w:id="122" w:name="__Fieldmark__403_1521311316"/>
            <w:bookmarkStart w:id="123" w:name="Text68"/>
            <w:bookmarkEnd w:id="122"/>
            <w:bookmarkEnd w:id="123"/>
            <w:r w:rsidR="00E664F9">
              <w:rPr>
                <w:b/>
              </w:rPr>
              <w:t>     </w:t>
            </w:r>
            <w:bookmarkEnd w:id="121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1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24" w:name="Text691"/>
            <w:bookmarkStart w:id="125" w:name="__Fieldmark__412_1521311316"/>
            <w:bookmarkStart w:id="126" w:name="Text69"/>
            <w:bookmarkEnd w:id="125"/>
            <w:bookmarkEnd w:id="126"/>
            <w:r w:rsidR="00E664F9">
              <w:rPr>
                <w:b/>
              </w:rPr>
              <w:t>     </w:t>
            </w:r>
            <w:bookmarkEnd w:id="124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2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27" w:name="Text701"/>
            <w:bookmarkStart w:id="128" w:name="__Fieldmark__421_1521311316"/>
            <w:bookmarkStart w:id="129" w:name="Text70"/>
            <w:bookmarkEnd w:id="128"/>
            <w:bookmarkEnd w:id="129"/>
            <w:r w:rsidR="00E664F9">
              <w:rPr>
                <w:b/>
              </w:rPr>
              <w:t>     </w:t>
            </w:r>
            <w:bookmarkEnd w:id="127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3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0" w:name="Text711"/>
            <w:bookmarkStart w:id="131" w:name="__Fieldmark__430_1521311316"/>
            <w:bookmarkStart w:id="132" w:name="Text71"/>
            <w:bookmarkEnd w:id="131"/>
            <w:bookmarkEnd w:id="132"/>
            <w:r w:rsidR="00E664F9">
              <w:rPr>
                <w:b/>
              </w:rPr>
              <w:t>     </w:t>
            </w:r>
            <w:bookmarkEnd w:id="130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3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3" w:name="Text721"/>
            <w:bookmarkStart w:id="134" w:name="__Fieldmark__439_1521311316"/>
            <w:bookmarkStart w:id="135" w:name="Text72"/>
            <w:bookmarkEnd w:id="134"/>
            <w:bookmarkEnd w:id="135"/>
            <w:r w:rsidR="00E664F9">
              <w:rPr>
                <w:b/>
              </w:rPr>
              <w:t>     </w:t>
            </w:r>
            <w:bookmarkEnd w:id="133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4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6" w:name="Text731"/>
            <w:bookmarkStart w:id="137" w:name="__Fieldmark__448_1521311316"/>
            <w:bookmarkStart w:id="138" w:name="Text73"/>
            <w:bookmarkEnd w:id="137"/>
            <w:bookmarkEnd w:id="138"/>
            <w:r w:rsidR="00E664F9">
              <w:rPr>
                <w:b/>
              </w:rPr>
              <w:t>     </w:t>
            </w:r>
            <w:bookmarkEnd w:id="136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5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39" w:name="Text741"/>
            <w:bookmarkStart w:id="140" w:name="__Fieldmark__457_1521311316"/>
            <w:bookmarkStart w:id="141" w:name="Text74"/>
            <w:bookmarkEnd w:id="140"/>
            <w:bookmarkEnd w:id="141"/>
            <w:r w:rsidR="00E664F9">
              <w:rPr>
                <w:b/>
              </w:rPr>
              <w:t>     </w:t>
            </w:r>
            <w:bookmarkEnd w:id="139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6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42" w:name="Text751"/>
            <w:bookmarkStart w:id="143" w:name="__Fieldmark__466_1521311316"/>
            <w:bookmarkStart w:id="144" w:name="Text75"/>
            <w:bookmarkEnd w:id="143"/>
            <w:bookmarkEnd w:id="144"/>
            <w:r w:rsidR="00E664F9">
              <w:rPr>
                <w:b/>
              </w:rPr>
              <w:t>     </w:t>
            </w:r>
            <w:bookmarkEnd w:id="142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7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45" w:name="Text761"/>
            <w:bookmarkStart w:id="146" w:name="__Fieldmark__475_1521311316"/>
            <w:bookmarkStart w:id="147" w:name="Text76"/>
            <w:bookmarkEnd w:id="146"/>
            <w:bookmarkEnd w:id="147"/>
            <w:r w:rsidR="00E664F9">
              <w:rPr>
                <w:b/>
              </w:rPr>
              <w:t>     </w:t>
            </w:r>
            <w:bookmarkEnd w:id="145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8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48" w:name="Text771"/>
            <w:bookmarkStart w:id="149" w:name="__Fieldmark__484_1521311316"/>
            <w:bookmarkStart w:id="150" w:name="Text77"/>
            <w:bookmarkEnd w:id="149"/>
            <w:bookmarkEnd w:id="150"/>
            <w:r w:rsidR="00E664F9">
              <w:rPr>
                <w:b/>
              </w:rPr>
              <w:t>     </w:t>
            </w:r>
            <w:bookmarkEnd w:id="148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49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51" w:name="Text781"/>
            <w:bookmarkStart w:id="152" w:name="__Fieldmark__493_1521311316"/>
            <w:bookmarkStart w:id="153" w:name="Text78"/>
            <w:bookmarkEnd w:id="152"/>
            <w:bookmarkEnd w:id="153"/>
            <w:r w:rsidR="00E664F9">
              <w:rPr>
                <w:b/>
              </w:rPr>
              <w:t>     </w:t>
            </w:r>
            <w:bookmarkEnd w:id="151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0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54" w:name="Text791"/>
            <w:bookmarkStart w:id="155" w:name="__Fieldmark__502_1521311316"/>
            <w:bookmarkStart w:id="156" w:name="Text79"/>
            <w:bookmarkEnd w:id="155"/>
            <w:bookmarkEnd w:id="156"/>
            <w:r w:rsidR="00E664F9">
              <w:rPr>
                <w:b/>
              </w:rPr>
              <w:t>     </w:t>
            </w:r>
            <w:bookmarkEnd w:id="154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1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57" w:name="Text801"/>
            <w:bookmarkStart w:id="158" w:name="__Fieldmark__511_1521311316"/>
            <w:bookmarkStart w:id="159" w:name="Text80"/>
            <w:bookmarkEnd w:id="158"/>
            <w:bookmarkEnd w:id="159"/>
            <w:r w:rsidR="00E664F9">
              <w:rPr>
                <w:b/>
              </w:rPr>
              <w:t>     </w:t>
            </w:r>
            <w:bookmarkEnd w:id="157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2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0" w:name="Text811"/>
            <w:bookmarkStart w:id="161" w:name="__Fieldmark__520_1521311316"/>
            <w:bookmarkStart w:id="162" w:name="Text81"/>
            <w:bookmarkEnd w:id="161"/>
            <w:bookmarkEnd w:id="162"/>
            <w:r w:rsidR="00E664F9">
              <w:rPr>
                <w:b/>
              </w:rPr>
              <w:t>     </w:t>
            </w:r>
            <w:bookmarkEnd w:id="160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2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3" w:name="Text821"/>
            <w:bookmarkStart w:id="164" w:name="__Fieldmark__529_1521311316"/>
            <w:bookmarkStart w:id="165" w:name="Text82"/>
            <w:bookmarkEnd w:id="164"/>
            <w:bookmarkEnd w:id="165"/>
            <w:r w:rsidR="00E664F9">
              <w:rPr>
                <w:b/>
              </w:rPr>
              <w:t>     </w:t>
            </w:r>
            <w:bookmarkEnd w:id="163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3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6" w:name="Text831"/>
            <w:bookmarkStart w:id="167" w:name="__Fieldmark__538_1521311316"/>
            <w:bookmarkStart w:id="168" w:name="Text83"/>
            <w:bookmarkEnd w:id="167"/>
            <w:bookmarkEnd w:id="168"/>
            <w:r w:rsidR="00E664F9">
              <w:rPr>
                <w:b/>
              </w:rPr>
              <w:t>     </w:t>
            </w:r>
            <w:bookmarkEnd w:id="166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4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69" w:name="Text841"/>
            <w:bookmarkStart w:id="170" w:name="__Fieldmark__547_1521311316"/>
            <w:bookmarkStart w:id="171" w:name="Text84"/>
            <w:bookmarkEnd w:id="170"/>
            <w:bookmarkEnd w:id="171"/>
            <w:r w:rsidR="00E664F9">
              <w:rPr>
                <w:b/>
              </w:rPr>
              <w:t>     </w:t>
            </w:r>
            <w:bookmarkEnd w:id="169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5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72" w:name="Text851"/>
            <w:bookmarkStart w:id="173" w:name="__Fieldmark__556_1521311316"/>
            <w:bookmarkStart w:id="174" w:name="Text85"/>
            <w:bookmarkEnd w:id="173"/>
            <w:bookmarkEnd w:id="174"/>
            <w:r w:rsidR="00E664F9">
              <w:rPr>
                <w:b/>
              </w:rPr>
              <w:t>     </w:t>
            </w:r>
            <w:bookmarkEnd w:id="172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6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75" w:name="Text861"/>
            <w:bookmarkStart w:id="176" w:name="__Fieldmark__565_1521311316"/>
            <w:bookmarkStart w:id="177" w:name="Text86"/>
            <w:bookmarkEnd w:id="176"/>
            <w:bookmarkEnd w:id="177"/>
            <w:r w:rsidR="00E664F9">
              <w:rPr>
                <w:b/>
              </w:rPr>
              <w:t>     </w:t>
            </w:r>
            <w:bookmarkEnd w:id="175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7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78" w:name="Text871"/>
            <w:bookmarkStart w:id="179" w:name="__Fieldmark__574_1521311316"/>
            <w:bookmarkStart w:id="180" w:name="Text87"/>
            <w:bookmarkEnd w:id="179"/>
            <w:bookmarkEnd w:id="180"/>
            <w:r w:rsidR="00E664F9">
              <w:rPr>
                <w:b/>
              </w:rPr>
              <w:t>     </w:t>
            </w:r>
            <w:bookmarkEnd w:id="178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8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81" w:name="Text881"/>
            <w:bookmarkStart w:id="182" w:name="__Fieldmark__583_1521311316"/>
            <w:bookmarkStart w:id="183" w:name="Text88"/>
            <w:bookmarkEnd w:id="182"/>
            <w:bookmarkEnd w:id="183"/>
            <w:r w:rsidR="00E664F9">
              <w:rPr>
                <w:b/>
              </w:rPr>
              <w:t>     </w:t>
            </w:r>
            <w:bookmarkEnd w:id="181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59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84" w:name="Text891"/>
            <w:bookmarkStart w:id="185" w:name="__Fieldmark__592_1521311316"/>
            <w:bookmarkStart w:id="186" w:name="Text89"/>
            <w:bookmarkEnd w:id="185"/>
            <w:bookmarkEnd w:id="186"/>
            <w:r w:rsidR="00E664F9">
              <w:rPr>
                <w:b/>
              </w:rPr>
              <w:t>     </w:t>
            </w:r>
            <w:bookmarkEnd w:id="184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0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87" w:name="Text901"/>
            <w:bookmarkStart w:id="188" w:name="__Fieldmark__601_1521311316"/>
            <w:bookmarkStart w:id="189" w:name="Text90"/>
            <w:bookmarkEnd w:id="188"/>
            <w:bookmarkEnd w:id="189"/>
            <w:r w:rsidR="00E664F9">
              <w:rPr>
                <w:b/>
              </w:rPr>
              <w:t>     </w:t>
            </w:r>
            <w:bookmarkEnd w:id="187"/>
            <w:r>
              <w:fldChar w:fldCharType="end"/>
            </w:r>
          </w:p>
        </w:tc>
      </w:tr>
      <w:tr w:rsidR="00B521FE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1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0" w:name="Text911"/>
            <w:bookmarkStart w:id="191" w:name="__Fieldmark__610_1521311316"/>
            <w:bookmarkStart w:id="192" w:name="Text91"/>
            <w:bookmarkEnd w:id="191"/>
            <w:bookmarkEnd w:id="192"/>
            <w:r w:rsidR="00E664F9">
              <w:rPr>
                <w:b/>
              </w:rPr>
              <w:t>     </w:t>
            </w:r>
            <w:bookmarkEnd w:id="190"/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1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3" w:name="Text921"/>
            <w:bookmarkStart w:id="194" w:name="__Fieldmark__619_1521311316"/>
            <w:bookmarkStart w:id="195" w:name="Text92"/>
            <w:bookmarkEnd w:id="194"/>
            <w:bookmarkEnd w:id="195"/>
            <w:r w:rsidR="00E664F9">
              <w:rPr>
                <w:b/>
              </w:rPr>
              <w:t>     </w:t>
            </w:r>
            <w:bookmarkEnd w:id="193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2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6" w:name="Text931"/>
            <w:bookmarkStart w:id="197" w:name="__Fieldmark__628_1521311316"/>
            <w:bookmarkStart w:id="198" w:name="Text93"/>
            <w:bookmarkEnd w:id="197"/>
            <w:bookmarkEnd w:id="198"/>
            <w:r w:rsidR="00E664F9">
              <w:rPr>
                <w:b/>
              </w:rPr>
              <w:t>     </w:t>
            </w:r>
            <w:bookmarkEnd w:id="196"/>
            <w:r>
              <w:fldChar w:fldCharType="end"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63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199" w:name="Text941"/>
            <w:bookmarkStart w:id="200" w:name="__Fieldmark__637_1521311316"/>
            <w:bookmarkStart w:id="201" w:name="Text94"/>
            <w:bookmarkEnd w:id="200"/>
            <w:bookmarkEnd w:id="201"/>
            <w:r w:rsidR="00E664F9">
              <w:rPr>
                <w:b/>
              </w:rPr>
              <w:t>     </w:t>
            </w:r>
            <w:bookmarkEnd w:id="199"/>
            <w:r>
              <w:fldChar w:fldCharType="end"/>
            </w:r>
          </w:p>
        </w:tc>
      </w:tr>
    </w:tbl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rPr>
          <w:b/>
        </w:rPr>
      </w:pPr>
      <w:r>
        <w:rPr>
          <w:b/>
        </w:rPr>
        <w:t>Vertretungen</w:t>
      </w:r>
    </w:p>
    <w:p w:rsidR="00B521FE" w:rsidRDefault="00B521FE">
      <w:pPr>
        <w:rPr>
          <w:b/>
        </w:rPr>
      </w:pPr>
    </w:p>
    <w:tbl>
      <w:tblPr>
        <w:tblW w:w="87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84"/>
        <w:gridCol w:w="1984"/>
        <w:gridCol w:w="1133"/>
        <w:gridCol w:w="2693"/>
        <w:gridCol w:w="1561"/>
      </w:tblGrid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Zeit in Minuten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TN-Zah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Vertretung für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E664F9">
            <w:pPr>
              <w:rPr>
                <w:b/>
              </w:rPr>
            </w:pPr>
            <w:r>
              <w:rPr>
                <w:b/>
              </w:rPr>
              <w:t>Kurs-Nr.</w:t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77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02" w:name="Text351"/>
            <w:bookmarkStart w:id="203" w:name="__Fieldmark__773_1521311316"/>
            <w:bookmarkStart w:id="204" w:name="Text35"/>
            <w:bookmarkEnd w:id="203"/>
            <w:bookmarkEnd w:id="204"/>
            <w:r w:rsidR="00E664F9">
              <w:rPr>
                <w:b/>
              </w:rPr>
              <w:t>     </w:t>
            </w:r>
            <w:bookmarkEnd w:id="202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78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05" w:name="Text361"/>
            <w:bookmarkStart w:id="206" w:name="__Fieldmark__782_1521311316"/>
            <w:bookmarkStart w:id="207" w:name="Text36"/>
            <w:bookmarkEnd w:id="206"/>
            <w:bookmarkEnd w:id="207"/>
            <w:r w:rsidR="00E664F9">
              <w:rPr>
                <w:b/>
              </w:rPr>
              <w:t>     </w:t>
            </w:r>
            <w:bookmarkEnd w:id="205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79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08" w:name="Text371"/>
            <w:bookmarkStart w:id="209" w:name="__Fieldmark__791_1521311316"/>
            <w:bookmarkStart w:id="210" w:name="Text37"/>
            <w:bookmarkEnd w:id="209"/>
            <w:bookmarkEnd w:id="210"/>
            <w:r w:rsidR="00E664F9">
              <w:rPr>
                <w:b/>
              </w:rPr>
              <w:t>     </w:t>
            </w:r>
            <w:bookmarkEnd w:id="208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0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11" w:name="Text381"/>
            <w:bookmarkStart w:id="212" w:name="__Fieldmark__800_1521311316"/>
            <w:bookmarkStart w:id="213" w:name="Text38"/>
            <w:bookmarkEnd w:id="212"/>
            <w:bookmarkEnd w:id="213"/>
            <w:r w:rsidR="00E664F9">
              <w:rPr>
                <w:b/>
              </w:rPr>
              <w:t>     </w:t>
            </w:r>
            <w:bookmarkEnd w:id="211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0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14" w:name="Text1201"/>
            <w:bookmarkStart w:id="215" w:name="__Fieldmark__809_1521311316"/>
            <w:bookmarkStart w:id="216" w:name="Text120"/>
            <w:bookmarkEnd w:id="215"/>
            <w:bookmarkEnd w:id="216"/>
            <w:r w:rsidR="00E664F9">
              <w:rPr>
                <w:b/>
              </w:rPr>
              <w:t>     </w:t>
            </w:r>
            <w:bookmarkEnd w:id="214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1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17" w:name="Text391"/>
            <w:bookmarkStart w:id="218" w:name="__Fieldmark__818_1521311316"/>
            <w:bookmarkStart w:id="219" w:name="Text39"/>
            <w:bookmarkEnd w:id="218"/>
            <w:bookmarkEnd w:id="219"/>
            <w:r w:rsidR="00E664F9">
              <w:rPr>
                <w:b/>
              </w:rPr>
              <w:t>     </w:t>
            </w:r>
            <w:bookmarkEnd w:id="217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2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0" w:name="Text401"/>
            <w:bookmarkStart w:id="221" w:name="__Fieldmark__827_1521311316"/>
            <w:bookmarkStart w:id="222" w:name="Text40"/>
            <w:bookmarkEnd w:id="221"/>
            <w:bookmarkEnd w:id="222"/>
            <w:r w:rsidR="00E664F9">
              <w:rPr>
                <w:b/>
              </w:rPr>
              <w:t>     </w:t>
            </w:r>
            <w:bookmarkEnd w:id="220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3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3" w:name="Text411"/>
            <w:bookmarkStart w:id="224" w:name="__Fieldmark__836_1521311316"/>
            <w:bookmarkStart w:id="225" w:name="Text41"/>
            <w:bookmarkEnd w:id="224"/>
            <w:bookmarkEnd w:id="225"/>
            <w:r w:rsidR="00E664F9">
              <w:rPr>
                <w:b/>
              </w:rPr>
              <w:t>     </w:t>
            </w:r>
            <w:bookmarkEnd w:id="223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4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6" w:name="Text421"/>
            <w:bookmarkStart w:id="227" w:name="__Fieldmark__845_1521311316"/>
            <w:bookmarkStart w:id="228" w:name="Text42"/>
            <w:bookmarkEnd w:id="227"/>
            <w:bookmarkEnd w:id="228"/>
            <w:r w:rsidR="00E664F9">
              <w:rPr>
                <w:b/>
              </w:rPr>
              <w:t>     </w:t>
            </w:r>
            <w:bookmarkEnd w:id="226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5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29" w:name="Text1211"/>
            <w:bookmarkStart w:id="230" w:name="__Fieldmark__854_1521311316"/>
            <w:bookmarkStart w:id="231" w:name="Text121"/>
            <w:bookmarkEnd w:id="230"/>
            <w:bookmarkEnd w:id="231"/>
            <w:r w:rsidR="00E664F9">
              <w:t>     </w:t>
            </w:r>
            <w:bookmarkEnd w:id="229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6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32" w:name="Text431"/>
            <w:bookmarkStart w:id="233" w:name="__Fieldmark__863_1521311316"/>
            <w:bookmarkStart w:id="234" w:name="Text43"/>
            <w:bookmarkEnd w:id="233"/>
            <w:bookmarkEnd w:id="234"/>
            <w:r w:rsidR="00E664F9">
              <w:rPr>
                <w:b/>
              </w:rPr>
              <w:t>     </w:t>
            </w:r>
            <w:bookmarkEnd w:id="232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7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35" w:name="Text441"/>
            <w:bookmarkStart w:id="236" w:name="__Fieldmark__872_1521311316"/>
            <w:bookmarkStart w:id="237" w:name="Text44"/>
            <w:bookmarkEnd w:id="236"/>
            <w:bookmarkEnd w:id="237"/>
            <w:r w:rsidR="00E664F9">
              <w:rPr>
                <w:b/>
              </w:rPr>
              <w:t>     </w:t>
            </w:r>
            <w:bookmarkEnd w:id="235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8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38" w:name="Text451"/>
            <w:bookmarkStart w:id="239" w:name="__Fieldmark__881_1521311316"/>
            <w:bookmarkStart w:id="240" w:name="Text45"/>
            <w:bookmarkEnd w:id="239"/>
            <w:bookmarkEnd w:id="240"/>
            <w:r w:rsidR="00E664F9">
              <w:rPr>
                <w:b/>
              </w:rPr>
              <w:t>     </w:t>
            </w:r>
            <w:bookmarkEnd w:id="238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9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41" w:name="Text461"/>
            <w:bookmarkStart w:id="242" w:name="__Fieldmark__890_1521311316"/>
            <w:bookmarkStart w:id="243" w:name="Text46"/>
            <w:bookmarkEnd w:id="242"/>
            <w:bookmarkEnd w:id="243"/>
            <w:r w:rsidR="00E664F9">
              <w:rPr>
                <w:b/>
              </w:rPr>
              <w:t>     </w:t>
            </w:r>
            <w:bookmarkEnd w:id="241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89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44" w:name="Text1221"/>
            <w:bookmarkStart w:id="245" w:name="__Fieldmark__899_1521311316"/>
            <w:bookmarkStart w:id="246" w:name="Text122"/>
            <w:bookmarkEnd w:id="245"/>
            <w:bookmarkEnd w:id="246"/>
            <w:r w:rsidR="00E664F9">
              <w:rPr>
                <w:b/>
              </w:rPr>
              <w:t>     </w:t>
            </w:r>
            <w:bookmarkEnd w:id="244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0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47" w:name="Text471"/>
            <w:bookmarkStart w:id="248" w:name="__Fieldmark__908_1521311316"/>
            <w:bookmarkStart w:id="249" w:name="Text47"/>
            <w:bookmarkEnd w:id="248"/>
            <w:bookmarkEnd w:id="249"/>
            <w:r w:rsidR="00E664F9">
              <w:rPr>
                <w:b/>
              </w:rPr>
              <w:t>     </w:t>
            </w:r>
            <w:bookmarkEnd w:id="247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17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0" w:name="Text481"/>
            <w:bookmarkStart w:id="251" w:name="__Fieldmark__917_1521311316"/>
            <w:bookmarkStart w:id="252" w:name="Text48"/>
            <w:bookmarkEnd w:id="251"/>
            <w:bookmarkEnd w:id="252"/>
            <w:r w:rsidR="00E664F9">
              <w:rPr>
                <w:b/>
              </w:rPr>
              <w:t>     </w:t>
            </w:r>
            <w:bookmarkEnd w:id="250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26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3" w:name="Text491"/>
            <w:bookmarkStart w:id="254" w:name="__Fieldmark__926_1521311316"/>
            <w:bookmarkStart w:id="255" w:name="Text49"/>
            <w:bookmarkEnd w:id="254"/>
            <w:bookmarkEnd w:id="255"/>
            <w:r w:rsidR="00E664F9">
              <w:rPr>
                <w:b/>
              </w:rPr>
              <w:t>     </w:t>
            </w:r>
            <w:bookmarkEnd w:id="253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35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6" w:name="Text501"/>
            <w:bookmarkStart w:id="257" w:name="__Fieldmark__935_1521311316"/>
            <w:bookmarkStart w:id="258" w:name="Text50"/>
            <w:bookmarkEnd w:id="257"/>
            <w:bookmarkEnd w:id="258"/>
            <w:r w:rsidR="00E664F9">
              <w:rPr>
                <w:b/>
              </w:rPr>
              <w:t>     </w:t>
            </w:r>
            <w:bookmarkEnd w:id="256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44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59" w:name="Text1231"/>
            <w:bookmarkStart w:id="260" w:name="__Fieldmark__944_1521311316"/>
            <w:bookmarkStart w:id="261" w:name="Text123"/>
            <w:bookmarkEnd w:id="260"/>
            <w:bookmarkEnd w:id="261"/>
            <w:r w:rsidR="00E664F9">
              <w:rPr>
                <w:b/>
              </w:rPr>
              <w:t>     </w:t>
            </w:r>
            <w:bookmarkEnd w:id="259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53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62" w:name="Text511"/>
            <w:bookmarkStart w:id="263" w:name="__Fieldmark__953_1521311316"/>
            <w:bookmarkStart w:id="264" w:name="Text51"/>
            <w:bookmarkEnd w:id="263"/>
            <w:bookmarkEnd w:id="264"/>
            <w:r w:rsidR="00E664F9">
              <w:rPr>
                <w:b/>
              </w:rPr>
              <w:t>     </w:t>
            </w:r>
            <w:bookmarkEnd w:id="262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62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65" w:name="Text521"/>
            <w:bookmarkStart w:id="266" w:name="__Fieldmark__962_1521311316"/>
            <w:bookmarkStart w:id="267" w:name="Text52"/>
            <w:bookmarkEnd w:id="266"/>
            <w:bookmarkEnd w:id="267"/>
            <w:r w:rsidR="00E664F9">
              <w:rPr>
                <w:b/>
              </w:rPr>
              <w:t>     </w:t>
            </w:r>
            <w:bookmarkEnd w:id="265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71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68" w:name="Text531"/>
            <w:bookmarkStart w:id="269" w:name="__Fieldmark__971_1521311316"/>
            <w:bookmarkStart w:id="270" w:name="Text53"/>
            <w:bookmarkEnd w:id="269"/>
            <w:bookmarkEnd w:id="270"/>
            <w:r w:rsidR="00E664F9">
              <w:rPr>
                <w:b/>
              </w:rPr>
              <w:t>     </w:t>
            </w:r>
            <w:bookmarkEnd w:id="268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80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71" w:name="Text541"/>
            <w:bookmarkStart w:id="272" w:name="__Fieldmark__980_1521311316"/>
            <w:bookmarkStart w:id="273" w:name="Text54"/>
            <w:bookmarkEnd w:id="272"/>
            <w:bookmarkEnd w:id="273"/>
            <w:r w:rsidR="00E664F9">
              <w:rPr>
                <w:b/>
              </w:rPr>
              <w:t>     </w:t>
            </w:r>
            <w:bookmarkEnd w:id="271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89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74" w:name="Text1241"/>
            <w:bookmarkStart w:id="275" w:name="__Fieldmark__989_1521311316"/>
            <w:bookmarkStart w:id="276" w:name="Text124"/>
            <w:bookmarkEnd w:id="275"/>
            <w:bookmarkEnd w:id="276"/>
            <w:r w:rsidR="00E664F9">
              <w:rPr>
                <w:b/>
              </w:rPr>
              <w:t>     </w:t>
            </w:r>
            <w:bookmarkEnd w:id="274"/>
            <w:r>
              <w:fldChar w:fldCharType="end"/>
            </w:r>
          </w:p>
        </w:tc>
      </w:tr>
      <w:tr w:rsidR="00B521F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998_152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77" w:name="Text551"/>
            <w:bookmarkStart w:id="278" w:name="__Fieldmark__998_1521311316"/>
            <w:bookmarkStart w:id="279" w:name="Text55"/>
            <w:bookmarkEnd w:id="278"/>
            <w:bookmarkEnd w:id="279"/>
            <w:r w:rsidR="00E664F9">
              <w:rPr>
                <w:b/>
              </w:rPr>
              <w:t>     </w:t>
            </w:r>
            <w:bookmarkEnd w:id="277"/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07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0" w:name="Text561"/>
            <w:bookmarkStart w:id="281" w:name="__Fieldmark__1007_1521311316"/>
            <w:bookmarkStart w:id="282" w:name="Text56"/>
            <w:bookmarkEnd w:id="281"/>
            <w:bookmarkEnd w:id="282"/>
            <w:r w:rsidR="00E664F9">
              <w:rPr>
                <w:b/>
              </w:rPr>
              <w:t>     </w:t>
            </w:r>
            <w:bookmarkEnd w:id="280"/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16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3" w:name="Text571"/>
            <w:bookmarkStart w:id="284" w:name="__Fieldmark__1016_1521311316"/>
            <w:bookmarkStart w:id="285" w:name="Text57"/>
            <w:bookmarkEnd w:id="284"/>
            <w:bookmarkEnd w:id="285"/>
            <w:r w:rsidR="00E664F9">
              <w:rPr>
                <w:b/>
              </w:rPr>
              <w:t>     </w:t>
            </w:r>
            <w:bookmarkEnd w:id="283"/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25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6" w:name="Text581"/>
            <w:bookmarkStart w:id="287" w:name="__Fieldmark__1025_1521311316"/>
            <w:bookmarkStart w:id="288" w:name="Text58"/>
            <w:bookmarkEnd w:id="287"/>
            <w:bookmarkEnd w:id="288"/>
            <w:r w:rsidR="00E664F9">
              <w:rPr>
                <w:b/>
              </w:rPr>
              <w:t>     </w:t>
            </w:r>
            <w:bookmarkEnd w:id="286"/>
            <w:r>
              <w:fldChar w:fldCharType="end"/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1FE" w:rsidRDefault="00B521FE">
            <w:r>
              <w:fldChar w:fldCharType="begin">
                <w:ffData>
                  <w:name w:val="__Fieldmark__1034_15"/>
                  <w:enabled/>
                  <w:calcOnExit w:val="0"/>
                  <w:textInput/>
                </w:ffData>
              </w:fldChar>
            </w:r>
            <w:r w:rsidR="00E664F9">
              <w:instrText>FORMTEXT</w:instrText>
            </w:r>
            <w:r>
              <w:fldChar w:fldCharType="separate"/>
            </w:r>
            <w:bookmarkStart w:id="289" w:name="Text1251"/>
            <w:bookmarkStart w:id="290" w:name="__Fieldmark__1034_1521311316"/>
            <w:bookmarkStart w:id="291" w:name="Text125"/>
            <w:bookmarkEnd w:id="290"/>
            <w:bookmarkEnd w:id="291"/>
            <w:r w:rsidR="00E664F9">
              <w:rPr>
                <w:b/>
              </w:rPr>
              <w:t>     </w:t>
            </w:r>
            <w:bookmarkEnd w:id="289"/>
            <w:r>
              <w:fldChar w:fldCharType="end"/>
            </w:r>
          </w:p>
        </w:tc>
      </w:tr>
    </w:tbl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rPr>
          <w:b/>
        </w:rPr>
      </w:pPr>
      <w:r>
        <w:rPr>
          <w:b/>
        </w:rPr>
        <w:t>Durch Rücksendung mit E-Mail oder der Post wird die Richtigkeit der</w:t>
      </w:r>
      <w:r>
        <w:rPr>
          <w:b/>
        </w:rPr>
        <w:br/>
        <w:t>Angaben bestätigt.</w:t>
      </w:r>
    </w:p>
    <w:p w:rsidR="00B521FE" w:rsidRDefault="00B521FE">
      <w:pPr>
        <w:rPr>
          <w:b/>
        </w:rPr>
      </w:pPr>
    </w:p>
    <w:p w:rsidR="00B521FE" w:rsidRDefault="00B521FE">
      <w:pPr>
        <w:rPr>
          <w:b/>
        </w:rPr>
      </w:pPr>
    </w:p>
    <w:p w:rsidR="00B521FE" w:rsidRDefault="00E664F9">
      <w:pPr>
        <w:tabs>
          <w:tab w:val="left" w:pos="1418"/>
        </w:tabs>
      </w:pPr>
      <w:r>
        <w:rPr>
          <w:b/>
        </w:rPr>
        <w:t>gez.:</w:t>
      </w:r>
      <w:r w:rsidR="00B521FE">
        <w:fldChar w:fldCharType="begin">
          <w:ffData>
            <w:name w:val="__Fieldmark__1117_15"/>
            <w:enabled/>
            <w:calcOnExit w:val="0"/>
            <w:textInput/>
          </w:ffData>
        </w:fldChar>
      </w:r>
      <w:r>
        <w:instrText>FORMTEXT</w:instrText>
      </w:r>
      <w:r w:rsidR="00B521FE">
        <w:fldChar w:fldCharType="separate"/>
      </w:r>
      <w:bookmarkStart w:id="292" w:name="__Fieldmark__1117_1521311316"/>
      <w:bookmarkStart w:id="293" w:name="Text115"/>
      <w:bookmarkStart w:id="294" w:name="Text1151"/>
      <w:bookmarkEnd w:id="292"/>
      <w:bookmarkEnd w:id="293"/>
      <w:r>
        <w:rPr>
          <w:b/>
        </w:rPr>
        <w:t>     </w:t>
      </w:r>
      <w:r w:rsidR="00B521FE">
        <w:fldChar w:fldCharType="end"/>
      </w:r>
      <w:bookmarkEnd w:id="294"/>
      <w:r>
        <w:rPr>
          <w:b/>
        </w:rPr>
        <w:t xml:space="preserve"> </w:t>
      </w:r>
    </w:p>
    <w:p w:rsidR="00B521FE" w:rsidRDefault="00E664F9">
      <w:pPr>
        <w:rPr>
          <w:b/>
        </w:rPr>
      </w:pPr>
      <w:r>
        <w:rPr>
          <w:b/>
        </w:rPr>
        <w:t>__________________________________</w:t>
      </w:r>
    </w:p>
    <w:p w:rsidR="00B521FE" w:rsidRDefault="00E664F9">
      <w:r>
        <w:rPr>
          <w:b/>
        </w:rPr>
        <w:tab/>
        <w:t>(Unterschrift der Kursleitung)</w:t>
      </w:r>
    </w:p>
    <w:sectPr w:rsidR="00B521FE" w:rsidSect="00B521FE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70" w:rsidRDefault="00165B70" w:rsidP="00B521FE">
      <w:r>
        <w:separator/>
      </w:r>
    </w:p>
  </w:endnote>
  <w:endnote w:type="continuationSeparator" w:id="0">
    <w:p w:rsidR="00165B70" w:rsidRDefault="00165B70" w:rsidP="00B5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FE" w:rsidRDefault="00B52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70" w:rsidRDefault="00165B70" w:rsidP="00B521FE">
      <w:r>
        <w:separator/>
      </w:r>
    </w:p>
  </w:footnote>
  <w:footnote w:type="continuationSeparator" w:id="0">
    <w:p w:rsidR="00165B70" w:rsidRDefault="00165B70" w:rsidP="00B5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FE" w:rsidRDefault="00E664F9">
    <w:pPr>
      <w:pStyle w:val="Kopfzeile"/>
    </w:pPr>
    <w:r>
      <w:t xml:space="preserve">Mit den Pfeil - oder Tab -Tasten werden die Eingabefelder nacheinander </w:t>
    </w:r>
    <w:proofErr w:type="gramStart"/>
    <w:r>
      <w:t>angezeigt !</w:t>
    </w:r>
    <w:proofErr w:type="gramEnd"/>
  </w:p>
  <w:p w:rsidR="00B521FE" w:rsidRDefault="00B521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FE"/>
    <w:rsid w:val="00165B70"/>
    <w:rsid w:val="00271471"/>
    <w:rsid w:val="00622C0E"/>
    <w:rsid w:val="00AD3184"/>
    <w:rsid w:val="00B41404"/>
    <w:rsid w:val="00B521FE"/>
    <w:rsid w:val="00C5395A"/>
    <w:rsid w:val="00D23633"/>
    <w:rsid w:val="00E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D96F"/>
  <w15:docId w15:val="{CE5DFC08-0409-46A1-8337-4C00046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20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43467"/>
    <w:rPr>
      <w:color w:val="0000FF"/>
      <w:u w:val="single"/>
    </w:rPr>
  </w:style>
  <w:style w:type="character" w:styleId="Platzhaltertext">
    <w:name w:val="Placeholder Text"/>
    <w:uiPriority w:val="99"/>
    <w:semiHidden/>
    <w:qFormat/>
    <w:rsid w:val="00DA42C6"/>
    <w:rPr>
      <w:color w:val="808080"/>
    </w:rPr>
  </w:style>
  <w:style w:type="character" w:customStyle="1" w:styleId="KopfzeileZchn">
    <w:name w:val="Kopfzeile Zchn"/>
    <w:link w:val="Kopfzeile"/>
    <w:uiPriority w:val="99"/>
    <w:qFormat/>
    <w:rsid w:val="00756CDF"/>
    <w:rPr>
      <w:rFonts w:ascii="Arial" w:hAnsi="Arial"/>
      <w:sz w:val="24"/>
    </w:rPr>
  </w:style>
  <w:style w:type="character" w:customStyle="1" w:styleId="VisitedInternetLink">
    <w:name w:val="Visited Internet Link"/>
    <w:rsid w:val="00D6120C"/>
    <w:rPr>
      <w:color w:val="800000"/>
      <w:u w:val="single"/>
    </w:rPr>
  </w:style>
  <w:style w:type="character" w:customStyle="1" w:styleId="ListLabel1">
    <w:name w:val="ListLabel 1"/>
    <w:qFormat/>
    <w:rsid w:val="00B521FE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D612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D6120C"/>
    <w:pPr>
      <w:spacing w:after="140" w:line="288" w:lineRule="auto"/>
    </w:pPr>
  </w:style>
  <w:style w:type="paragraph" w:styleId="Liste">
    <w:name w:val="List"/>
    <w:basedOn w:val="TextBody"/>
    <w:rsid w:val="00D6120C"/>
    <w:rPr>
      <w:rFonts w:cs="Mangal"/>
    </w:rPr>
  </w:style>
  <w:style w:type="paragraph" w:styleId="Beschriftung">
    <w:name w:val="caption"/>
    <w:basedOn w:val="Standard"/>
    <w:qFormat/>
    <w:rsid w:val="00D6120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qFormat/>
    <w:rsid w:val="00D6120C"/>
    <w:pPr>
      <w:suppressLineNumbers/>
    </w:pPr>
    <w:rPr>
      <w:rFonts w:cs="Mangal"/>
    </w:rPr>
  </w:style>
  <w:style w:type="paragraph" w:styleId="Sprechblasentext">
    <w:name w:val="Balloon Text"/>
    <w:basedOn w:val="Standard"/>
    <w:semiHidden/>
    <w:qFormat/>
    <w:rsid w:val="007B63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44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44A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641FB"/>
    <w:pPr>
      <w:ind w:left="720"/>
      <w:contextualSpacing/>
    </w:pPr>
  </w:style>
  <w:style w:type="paragraph" w:customStyle="1" w:styleId="FrameContents">
    <w:name w:val="Frame Contents"/>
    <w:basedOn w:val="Standard"/>
    <w:qFormat/>
    <w:rsid w:val="00B521FE"/>
  </w:style>
  <w:style w:type="table" w:styleId="Tabellenraster">
    <w:name w:val="Table Grid"/>
    <w:basedOn w:val="NormaleTabelle"/>
    <w:rsid w:val="0044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spo@uni-brem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F5DA-E7B0-4879-BCE1-B5261D4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 E-Mail an:</vt:lpstr>
    </vt:vector>
  </TitlesOfParts>
  <Company>Uni Breme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E-Mail an:</dc:title>
  <dc:creator>kachilles</dc:creator>
  <cp:lastModifiedBy>Bruns, Birgit</cp:lastModifiedBy>
  <cp:revision>3</cp:revision>
  <cp:lastPrinted>2016-04-27T19:44:00Z</cp:lastPrinted>
  <dcterms:created xsi:type="dcterms:W3CDTF">2024-02-29T09:25:00Z</dcterms:created>
  <dcterms:modified xsi:type="dcterms:W3CDTF">2024-02-29T09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 Bre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